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02DF" w14:textId="58CC730B" w:rsidR="00347C9D" w:rsidRDefault="00192090" w:rsidP="009744C5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rtl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FA3B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2D87A48B" w14:textId="3C219ACF" w:rsidR="002135F4" w:rsidRDefault="002135F4" w:rsidP="002135F4">
      <w:pPr>
        <w:tabs>
          <w:tab w:val="left" w:pos="1080"/>
        </w:tabs>
        <w:bidi/>
        <w:spacing w:after="120" w:line="240" w:lineRule="auto"/>
        <w:rPr>
          <w:rFonts w:ascii="HASENAT" w:hAnsi="HASENAT" w:cs="HASENAT"/>
          <w:color w:val="083772"/>
          <w:sz w:val="52"/>
          <w:szCs w:val="52"/>
          <w:rtl/>
        </w:rPr>
      </w:pPr>
      <w:r w:rsidRPr="00FF4AE3">
        <w:rPr>
          <w:rFonts w:ascii="Aldhabi" w:hAnsi="Aldhabi" w:cs="Aldhabi"/>
          <w:color w:val="FF0000"/>
          <w:sz w:val="36"/>
          <w:szCs w:val="36"/>
          <w:rtl/>
        </w:rPr>
        <w:t>بِسْمِ اللَّهِ الرَّحْمَنِ الرَّحِيمِ</w:t>
      </w:r>
      <w:r w:rsidRPr="00833726">
        <w:rPr>
          <w:rFonts w:ascii="Traditional Arabic" w:hAnsi="Traditional Arabic" w:cs="Traditional Arabic"/>
          <w:b/>
          <w:color w:val="000080"/>
          <w:sz w:val="40"/>
          <w:szCs w:val="40"/>
        </w:rPr>
        <w:t xml:space="preserve"> </w:t>
      </w:r>
      <w:r w:rsidRPr="002135F4">
        <w:rPr>
          <w:rFonts w:ascii="HASENAT" w:hAnsi="HASENAT" w:cs="HASENAT"/>
          <w:color w:val="083772"/>
          <w:sz w:val="44"/>
          <w:szCs w:val="44"/>
          <w:rtl/>
        </w:rPr>
        <w:t>وَالَّذٖينَ هُمْ لِاَمَانَاتِهِمْ وَعَهْدِهِمْ رَاعُونَ</w:t>
      </w:r>
    </w:p>
    <w:p w14:paraId="1FAB4EC9" w14:textId="77404930" w:rsidR="002135F4" w:rsidRPr="00192090" w:rsidRDefault="002135F4" w:rsidP="002135F4">
      <w:pPr>
        <w:tabs>
          <w:tab w:val="left" w:pos="1080"/>
        </w:tabs>
        <w:bidi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2AE8">
        <w:rPr>
          <w:rFonts w:ascii="Aldhabi" w:hAnsi="Aldhabi" w:cs="Aldhabi"/>
          <w:color w:val="FF0000"/>
          <w:sz w:val="32"/>
          <w:szCs w:val="32"/>
          <w:rtl/>
          <w:lang w:bidi="ar-AE"/>
        </w:rPr>
        <w:t xml:space="preserve">وَ قَالَ رَسُولُ اللّٰهِ صَلَّي اللّٰهُ عَلَيْهِ وَسَلَّمَ: </w:t>
      </w:r>
      <w:r w:rsidRPr="002135F4">
        <w:rPr>
          <w:rFonts w:ascii="Times New Roman" w:eastAsia="Times New Roman" w:hAnsi="Times New Roman" w:cs="Times New Roman"/>
          <w:b/>
          <w:sz w:val="40"/>
          <w:szCs w:val="40"/>
          <w:rtl/>
          <w:lang w:eastAsia="tr-TR"/>
        </w:rPr>
        <w:t>لَاإِيمَان لِمَنْ لَا أَممَانَةَ لَهُ٬ وَلَا دِينَ لِمَنْ لَا عَهْدَ لَهُ</w:t>
      </w:r>
      <w:r w:rsidRPr="002135F4">
        <w:rPr>
          <w:rFonts w:ascii="Aldhabi" w:hAnsi="Aldhabi" w:cs="Aldhabi"/>
          <w:color w:val="FF0000"/>
          <w:sz w:val="48"/>
          <w:szCs w:val="48"/>
          <w:rtl/>
          <w:lang w:bidi="ar-AE"/>
        </w:rPr>
        <w:t xml:space="preserve"> </w:t>
      </w:r>
    </w:p>
    <w:p w14:paraId="68D2389B" w14:textId="3D667FEC" w:rsidR="00AC54C6" w:rsidRPr="006152F7" w:rsidRDefault="00AC54C6" w:rsidP="009744C5">
      <w:pPr>
        <w:spacing w:before="120" w:after="60" w:line="36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 w:rsidRPr="006152F7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onun bize mirası, eşsiz vefası</w:t>
      </w:r>
    </w:p>
    <w:p w14:paraId="63D27690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color w:val="000000"/>
          <w:sz w:val="24"/>
          <w:szCs w:val="24"/>
        </w:rPr>
        <w:t>Muhterem Müslümanlar!</w:t>
      </w:r>
    </w:p>
    <w:p w14:paraId="1C1B4D81" w14:textId="77777777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Bir Mevlid-i Nebi Gecesini daha geride bıraktık. Mevlid-i Nebi’yi içine alan haftayı ise bu yıl “Peygamberimiz ve Vefa Toplumu” temasıyla </w:t>
      </w:r>
      <w:r w:rsidRPr="00B96399">
        <w:rPr>
          <w:rFonts w:asciiTheme="majorBidi" w:eastAsia="Calibri" w:hAnsiTheme="majorBidi" w:cstheme="majorBidi"/>
          <w:sz w:val="24"/>
          <w:szCs w:val="24"/>
        </w:rPr>
        <w:t>idrak etmeye devam ediyoruz. Geliniz, bugünkü hutbemizde âlemlere rahmet olarak gönderilen Sevgili Peygamberimizin hayatından vefa örneklerini yeniden hatırlayalım.</w:t>
      </w:r>
    </w:p>
    <w:p w14:paraId="5E790383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</w:pPr>
      <w:r w:rsidRPr="00B9639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Aziz Müminler!</w:t>
      </w:r>
    </w:p>
    <w:p w14:paraId="4D4C1034" w14:textId="5E923619" w:rsidR="003579A2" w:rsidRDefault="00AC54C6" w:rsidP="002135F4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/>
          <w:color w:val="FF0000"/>
          <w:sz w:val="24"/>
          <w:szCs w:val="24"/>
          <w:rtl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-i Ekrem (s.a.s), ilk önce Rabbine karşı vefalıydı. Nitekim O, Cenâb-ı Hakk’a kulluk ve itaatten, sadakat ve teslimiyetten bir an olsun ayrılmadı. Bir defasında Hz. Âişe annemiz,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eygamberimizin gece</w:t>
      </w:r>
      <w:r w:rsidR="0036251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eri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amaz kılmaktan dolayı ayaklarının şiştiğini görünce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“Ya Resûlallah, geçmiş ve gelecek bütün günahların bağışlandığı halde niçin 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öyle yapıyorsun</w:t>
      </w:r>
      <w:r w:rsidR="0036251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?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” diye sormuştu. Bunun üzerine Peygamber Efendimiz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şöyle buyurmuştu: </w:t>
      </w:r>
      <w:r w:rsidRPr="002135F4">
        <w:rPr>
          <w:rFonts w:asciiTheme="majorBidi" w:eastAsia="Calibri" w:hAnsiTheme="majorBidi" w:cstheme="majorBidi"/>
          <w:color w:val="FF0000"/>
          <w:sz w:val="24"/>
          <w:szCs w:val="24"/>
        </w:rPr>
        <w:t>“</w:t>
      </w:r>
      <w:r w:rsidRPr="002135F4">
        <w:rPr>
          <w:rFonts w:asciiTheme="majorBidi" w:eastAsia="Calibri" w:hAnsiTheme="majorBidi" w:cstheme="majorBidi"/>
          <w:b/>
          <w:color w:val="FF0000"/>
          <w:sz w:val="24"/>
          <w:szCs w:val="24"/>
        </w:rPr>
        <w:t>Ya Âişe! Şükreden bir kul olmayayım mı?”</w:t>
      </w:r>
    </w:p>
    <w:p w14:paraId="60A6C02E" w14:textId="77777777" w:rsidR="009F73A9" w:rsidRPr="00B96399" w:rsidRDefault="009F73A9" w:rsidP="002135F4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70BC3B51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Kıymetli Müslümanlar!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p w14:paraId="4B4F52AE" w14:textId="0C19AE4F" w:rsidR="003579A2" w:rsidRPr="00B96399" w:rsidRDefault="00AC54C6" w:rsidP="002135F4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Allah Resûlü (s.a.s) insanlara karşı vefalıydı.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O, öylesine vefalıydı ki ömrü boyunca insanların 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dünyada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>ve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ahirette huzura ermeleri için çırpınmıştı. Nitekim Rabbimiz, bir ayette Habibine şöyle seslenmişti: </w:t>
      </w: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“İman etmiyorlar diye neredeyse kendini helâk edeceksin!”</w:t>
      </w:r>
    </w:p>
    <w:p w14:paraId="54C4CABF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Değerli Müminler!</w:t>
      </w:r>
    </w:p>
    <w:p w14:paraId="1CA2F441" w14:textId="5224A170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eygamberimiz, ailesine karşı 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vefalıydı. Mekke’nin fethedileceği gün çadırını Hz. Hatice validemizin ka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rine yakın bir yere kurdurarak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n zor zamanlarında kendisine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lastRenderedPageBreak/>
        <w:t>destek olan sevgili eş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ne;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e zaman yanına gelse sevinçle ayağa kalkarak 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kızı Hz. Fâtıma’ya olan vefasını göstermişti. </w:t>
      </w:r>
    </w:p>
    <w:p w14:paraId="3AD5B2E0" w14:textId="6F7FF1F0" w:rsidR="003579A2" w:rsidRPr="00B96399" w:rsidRDefault="00AC54C6" w:rsidP="002135F4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Rahmet Peygamberi (s.a.s), anne ve babaya vefa gösterilmesine ise ayrı bir değer vermişti. Bir keresinde “Anne babamı ardımdan ağlar bırakıp sana geldim Yâ Resûlallah!” diyen bir gence </w:t>
      </w:r>
      <w:r w:rsidRPr="002135F4">
        <w:rPr>
          <w:rFonts w:asciiTheme="majorBidi" w:eastAsia="Calibri" w:hAnsiTheme="majorBidi" w:cstheme="majorBidi"/>
          <w:b/>
          <w:iCs/>
          <w:color w:val="FF0000"/>
          <w:sz w:val="24"/>
          <w:szCs w:val="24"/>
        </w:rPr>
        <w:t>“Onların yanına geri dön ve ikisini de nasıl ağlattıysan öylece güldür!”</w:t>
      </w:r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buyurmuştu.</w:t>
      </w:r>
    </w:p>
    <w:p w14:paraId="7C0E447F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Aziz Müslümanlar!</w:t>
      </w:r>
    </w:p>
    <w:p w14:paraId="1FED5459" w14:textId="49A23960" w:rsidR="003579A2" w:rsidRPr="00B96399" w:rsidRDefault="00AC54C6" w:rsidP="002135F4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Resûl-i Ekrem (s.a.s), ahdine vefa gösterir, verdiği sözü muhakkak yerine getirirdi. Bir hadisinde ahde vefanın önemini şöyle anlatmıştı: </w:t>
      </w:r>
      <w:r w:rsidRPr="002135F4">
        <w:rPr>
          <w:rFonts w:asciiTheme="majorBidi" w:eastAsia="Calibri" w:hAnsiTheme="majorBidi" w:cstheme="majorBidi"/>
          <w:b/>
          <w:bCs/>
          <w:iCs/>
          <w:color w:val="FF0000"/>
          <w:sz w:val="24"/>
          <w:szCs w:val="24"/>
        </w:rPr>
        <w:t>“Emanete riayet etmeyenin imanı olgunlaşmamıştır; ahde vefa göstermeyenin ise dini kemâle ermemiştir.”</w:t>
      </w:r>
    </w:p>
    <w:p w14:paraId="3E6307D0" w14:textId="78278F2E" w:rsidR="00AC54C6" w:rsidRPr="00B96399" w:rsidRDefault="00AC54C6" w:rsidP="009F73A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>İki cihan serveri Peygamberimiz, çevreye de vefalıydı.</w:t>
      </w:r>
      <w:r w:rsidRPr="00B96399">
        <w:rPr>
          <w:rFonts w:asciiTheme="majorBidi" w:eastAsia="Calibri" w:hAnsiTheme="majorBidi" w:cstheme="majorBidi"/>
          <w:b/>
          <w:bCs/>
          <w:iCs/>
          <w:sz w:val="24"/>
          <w:szCs w:val="24"/>
        </w:rPr>
        <w:t xml:space="preserve"> </w:t>
      </w:r>
      <w:r w:rsidRPr="002135F4">
        <w:rPr>
          <w:rFonts w:asciiTheme="majorBidi" w:eastAsia="Calibri" w:hAnsiTheme="majorBidi" w:cstheme="majorBidi"/>
          <w:b/>
          <w:bCs/>
          <w:iCs/>
          <w:color w:val="FF0000"/>
          <w:sz w:val="24"/>
          <w:szCs w:val="24"/>
        </w:rPr>
        <w:t>“</w:t>
      </w:r>
      <w:r w:rsidRPr="002135F4"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  <w:t>Kıyamet kopuyor olsa dahi elinizdeki fidanı dikin”</w:t>
      </w:r>
      <w:bookmarkStart w:id="0" w:name="_GoBack"/>
      <w:bookmarkEnd w:id="0"/>
      <w:r w:rsidR="003579A2" w:rsidRPr="002135F4">
        <w:rPr>
          <w:rFonts w:asciiTheme="majorBidi" w:eastAsia="Calibri" w:hAnsiTheme="majorBidi" w:cstheme="majorBidi"/>
          <w:bCs/>
          <w:color w:val="FF0000"/>
          <w:sz w:val="24"/>
          <w:szCs w:val="24"/>
        </w:rPr>
        <w:t xml:space="preserve"> </w:t>
      </w:r>
      <w:r w:rsidR="00A73A92" w:rsidRPr="002135F4">
        <w:rPr>
          <w:rFonts w:asciiTheme="majorBidi" w:eastAsia="Calibri" w:hAnsiTheme="majorBidi" w:cstheme="majorBidi"/>
          <w:bCs/>
          <w:color w:val="FF0000"/>
          <w:sz w:val="24"/>
          <w:szCs w:val="24"/>
        </w:rPr>
        <w:t>buyurarak tabiata;</w:t>
      </w:r>
      <w:r w:rsidRPr="002135F4">
        <w:rPr>
          <w:rFonts w:asciiTheme="majorBidi" w:eastAsia="Calibri" w:hAnsiTheme="majorBidi" w:cstheme="majorBidi"/>
          <w:bCs/>
          <w:color w:val="FF0000"/>
          <w:sz w:val="24"/>
          <w:szCs w:val="24"/>
        </w:rPr>
        <w:t xml:space="preserve"> </w:t>
      </w:r>
      <w:r w:rsidRPr="002135F4">
        <w:rPr>
          <w:rFonts w:asciiTheme="majorBidi" w:eastAsia="Calibri" w:hAnsiTheme="majorBidi" w:cstheme="majorBidi"/>
          <w:b/>
          <w:color w:val="FF0000"/>
          <w:sz w:val="24"/>
          <w:szCs w:val="24"/>
        </w:rPr>
        <w:t>“Bu dilsiz hayvanlar hakkında Allah’tan korkun.”</w:t>
      </w:r>
      <w:r w:rsidR="003579A2" w:rsidRPr="002135F4">
        <w:rPr>
          <w:rFonts w:asciiTheme="majorBidi" w:eastAsia="Calibri" w:hAnsiTheme="majorBidi" w:cstheme="majorBidi"/>
          <w:b/>
          <w:color w:val="FF0000"/>
          <w:sz w:val="24"/>
          <w:szCs w:val="24"/>
        </w:rPr>
        <w:t xml:space="preserve"> </w:t>
      </w:r>
      <w:r w:rsidR="00A73A92" w:rsidRPr="00B96399">
        <w:rPr>
          <w:rFonts w:asciiTheme="majorBidi" w:eastAsia="Calibri" w:hAnsiTheme="majorBidi" w:cstheme="majorBidi"/>
          <w:sz w:val="24"/>
          <w:szCs w:val="24"/>
        </w:rPr>
        <w:t>uyarısıyla hayvanlara;</w:t>
      </w:r>
      <w:r w:rsidR="006E2385" w:rsidRPr="00B9639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akıp giden nehirden abdest alırken dahi suyun israf edilmemesini</w:t>
      </w:r>
      <w:r w:rsidR="003579A2" w:rsidRPr="00B96399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emrederek,  suya vefasını göstermişti.</w:t>
      </w:r>
    </w:p>
    <w:p w14:paraId="7BA5695A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Değerli Müminler!</w:t>
      </w:r>
    </w:p>
    <w:p w14:paraId="7D62FFD9" w14:textId="12EB5879" w:rsidR="00A60CED" w:rsidRPr="00B96399" w:rsidRDefault="00AC54C6" w:rsidP="002135F4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sz w:val="24"/>
          <w:szCs w:val="24"/>
        </w:rPr>
        <w:t xml:space="preserve">Vefalı olmak imandandır ve müminin şanındandır. O halde, bugün bize düşen, ümmeti olmakla şeref bulduğumuz Sevgili Peygamberimiz gibi vefalı olmaktır. </w:t>
      </w:r>
      <w:r w:rsidRPr="00B96399">
        <w:rPr>
          <w:rFonts w:asciiTheme="majorBidi" w:eastAsia="Calibri" w:hAnsiTheme="majorBidi" w:cstheme="majorBidi"/>
          <w:b/>
          <w:sz w:val="24"/>
          <w:szCs w:val="24"/>
        </w:rPr>
        <w:t>“Müminler, emanetlerine ve verdikleri sözlere riayet ederler.”</w:t>
      </w:r>
      <w:r w:rsidR="003579A2" w:rsidRPr="00B9639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ayetini hayatımıza taşımaktır. Unutmayalım ki Rabbimize, insanlara, ailemize, çevreye ve ahdimize vefa göstermek, bizi Cenâb-ı Hakk’ın rızasına kavuşturacak, dünya ve ahiret saadetini kazanmamıza vesile olacaktır.</w:t>
      </w:r>
    </w:p>
    <w:sectPr w:rsidR="00A60CED" w:rsidRPr="00B96399" w:rsidSect="00B96399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9C92B" w14:textId="77777777" w:rsidR="005F55BF" w:rsidRDefault="005F55BF" w:rsidP="00CF6BD5">
      <w:pPr>
        <w:spacing w:after="0" w:line="240" w:lineRule="auto"/>
      </w:pPr>
      <w:r>
        <w:separator/>
      </w:r>
    </w:p>
  </w:endnote>
  <w:endnote w:type="continuationSeparator" w:id="0">
    <w:p w14:paraId="3193A204" w14:textId="77777777" w:rsidR="005F55BF" w:rsidRDefault="005F55BF" w:rsidP="00CF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06E6" w14:textId="77777777" w:rsidR="005F55BF" w:rsidRDefault="005F55BF" w:rsidP="00CF6BD5">
      <w:pPr>
        <w:spacing w:after="0" w:line="240" w:lineRule="auto"/>
      </w:pPr>
      <w:r>
        <w:separator/>
      </w:r>
    </w:p>
  </w:footnote>
  <w:footnote w:type="continuationSeparator" w:id="0">
    <w:p w14:paraId="23F52911" w14:textId="77777777" w:rsidR="005F55BF" w:rsidRDefault="005F55BF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B7F55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9C4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6F45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275C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0CCA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3FE2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5F4"/>
    <w:rsid w:val="0021399D"/>
    <w:rsid w:val="00214C78"/>
    <w:rsid w:val="0021566A"/>
    <w:rsid w:val="00215688"/>
    <w:rsid w:val="0021587A"/>
    <w:rsid w:val="00215C49"/>
    <w:rsid w:val="00215E2D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9AD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0B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48C2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5AD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579A2"/>
    <w:rsid w:val="00360349"/>
    <w:rsid w:val="0036101B"/>
    <w:rsid w:val="003622BB"/>
    <w:rsid w:val="003622EE"/>
    <w:rsid w:val="00362512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14C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5AC3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389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DC4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BC0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34F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CCD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3764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5BF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52F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24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36DB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385"/>
    <w:rsid w:val="006E24D2"/>
    <w:rsid w:val="006E290A"/>
    <w:rsid w:val="006E3483"/>
    <w:rsid w:val="006E3D40"/>
    <w:rsid w:val="006E4BAC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946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62FD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EEF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4C5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3A9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084D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3A92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328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54C6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9D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99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72D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BAB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2F28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5D9B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399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686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3D53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6F41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B5F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SonnotSabitleyicisi">
    <w:name w:val="Sonnot Sabitleyicisi"/>
    <w:rsid w:val="003579A2"/>
    <w:rPr>
      <w:vertAlign w:val="superscript"/>
    </w:rPr>
  </w:style>
  <w:style w:type="character" w:customStyle="1" w:styleId="SonnotKarakterleri">
    <w:name w:val="Sonnot Karakterleri"/>
    <w:qFormat/>
    <w:rsid w:val="003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15</_dlc_DocId>
    <_dlc_DocIdUrl xmlns="4a2ce632-3ebe-48ff-a8b1-ed342ea1f401">
      <Url>https://dinhizmetleri.diyanet.gov.tr/_layouts/15/DocIdRedir.aspx?ID=DKFT66RQZEX3-1797567310-2715</Url>
      <Description>DKFT66RQZEX3-1797567310-27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8C7B-779D-4FB0-B6EE-F83C8F3AC1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144476-CC90-4AFD-AB80-49BE5AE44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56C92-5BEB-4386-B7A6-13344F4B2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8172E-9225-4D77-ADFB-82FD39394485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3D7878-98C4-4CB1-8023-BCFF44B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un Bize Mirası Eşsiz Vefası</vt:lpstr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un Bize Mirası Eşsiz Vefası</dc:title>
  <dc:creator>NECATİ</dc:creator>
  <cp:keywords>hutbe</cp:keywords>
  <cp:lastModifiedBy>Microsoft hesabı</cp:lastModifiedBy>
  <cp:revision>2</cp:revision>
  <cp:lastPrinted>2021-10-20T06:13:00Z</cp:lastPrinted>
  <dcterms:created xsi:type="dcterms:W3CDTF">2021-10-21T10:20:00Z</dcterms:created>
  <dcterms:modified xsi:type="dcterms:W3CDTF">2021-10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459d101-51d1-416a-bee8-1218aa8463ff</vt:lpwstr>
  </property>
  <property fmtid="{D5CDD505-2E9C-101B-9397-08002B2CF9AE}" pid="4" name="TaxKeyword">
    <vt:lpwstr>71;#hutbe|367964cc-f3b8-4af9-9c9a-49236226e63f</vt:lpwstr>
  </property>
</Properties>
</file>